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0C0" w14:textId="48616683" w:rsidR="00CB0298" w:rsidRPr="008100C6" w:rsidRDefault="00CB0298" w:rsidP="00AF5240">
      <w:pPr>
        <w:pStyle w:val="ListParagraph"/>
        <w:ind w:left="360"/>
        <w:jc w:val="both"/>
        <w:rPr>
          <w:lang w:val="es-ES"/>
        </w:rPr>
      </w:pPr>
    </w:p>
    <w:sectPr w:rsidR="00CB0298" w:rsidRPr="008100C6" w:rsidSect="00AF5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B95E" w14:textId="77777777" w:rsidR="007B2B71" w:rsidRDefault="007B2B71" w:rsidP="00961F8F">
      <w:pPr>
        <w:spacing w:after="0" w:line="240" w:lineRule="auto"/>
      </w:pPr>
      <w:r>
        <w:separator/>
      </w:r>
    </w:p>
  </w:endnote>
  <w:endnote w:type="continuationSeparator" w:id="0">
    <w:p w14:paraId="1C1B81C3" w14:textId="77777777" w:rsidR="007B2B71" w:rsidRDefault="007B2B71" w:rsidP="00961F8F">
      <w:pPr>
        <w:spacing w:after="0" w:line="240" w:lineRule="auto"/>
      </w:pPr>
      <w:r>
        <w:continuationSeparator/>
      </w:r>
    </w:p>
  </w:endnote>
  <w:endnote w:type="continuationNotice" w:id="1">
    <w:p w14:paraId="55080DDE" w14:textId="77777777" w:rsidR="007B2B71" w:rsidRDefault="007B2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376E" w14:textId="77777777" w:rsidR="00AF5240" w:rsidRDefault="00AF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2F3D1991" w:rsidR="00961F8F" w:rsidRPr="001E7FD0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n-US"/>
      </w:rPr>
    </w:pPr>
    <w:r w:rsidRPr="00F87BF0">
      <w:rPr>
        <w:rFonts w:ascii="Aptos Narrow" w:eastAsia="Times New Roman" w:hAnsi="Aptos Narrow" w:cs="Arial"/>
        <w:lang w:val="en-US" w:eastAsia="ru-RU"/>
      </w:rPr>
      <w:t>Vadim Elshin</w:t>
    </w:r>
    <w:r w:rsidRPr="001E7FD0">
      <w:rPr>
        <w:color w:val="8496B0" w:themeColor="text2" w:themeTint="99"/>
        <w:spacing w:val="60"/>
        <w:lang w:val="en-US"/>
      </w:rPr>
      <w:tab/>
    </w:r>
    <w:r w:rsidR="00924411">
      <w:rPr>
        <w:rFonts w:eastAsia="Times New Roman" w:cstheme="minorHAnsi"/>
        <w:lang w:val="en-US" w:eastAsia="ru-RU"/>
      </w:rPr>
      <w:t>E</w:t>
    </w:r>
    <w:r w:rsidR="00AF5240">
      <w:rPr>
        <w:rFonts w:eastAsia="Times New Roman" w:cstheme="minorHAnsi"/>
        <w:lang w:val="en-US" w:eastAsia="ru-RU"/>
      </w:rPr>
      <w:t>X</w:t>
    </w:r>
    <w:r w:rsidRPr="001E7FD0">
      <w:rPr>
        <w:rFonts w:cstheme="minorHAnsi"/>
        <w:lang w:val="en-US"/>
      </w:rPr>
      <w:t xml:space="preserve"> | </w:t>
    </w:r>
    <w:r w:rsidR="00AF5240">
      <w:rPr>
        <w:rFonts w:eastAsia="Times New Roman" w:cstheme="minorHAnsi"/>
        <w:lang w:val="en-US" w:eastAsia="ru-RU"/>
      </w:rPr>
      <w:t xml:space="preserve">2 </w:t>
    </w:r>
    <w:r w:rsidRPr="001E7FD0">
      <w:rPr>
        <w:rFonts w:eastAsia="Times New Roman" w:cstheme="minorHAnsi"/>
        <w:lang w:val="en-US" w:eastAsia="ru-RU"/>
      </w:rPr>
      <w:t>CFS</w:t>
    </w:r>
    <w:r w:rsidR="00AF5240">
      <w:rPr>
        <w:rFonts w:eastAsia="Times New Roman" w:cstheme="minorHAnsi"/>
        <w:lang w:val="en-US" w:eastAsia="ru-RU"/>
      </w:rPr>
      <w:t xml:space="preserve"> </w:t>
    </w:r>
    <w:r w:rsidRPr="001E7FD0">
      <w:rPr>
        <w:rFonts w:eastAsia="Times New Roman" w:cstheme="minorHAnsi"/>
        <w:lang w:val="en-US" w:eastAsia="ru-RU"/>
      </w:rPr>
      <w:t>DAWA</w:t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 xml:space="preserve">      </w:t>
    </w:r>
    <w:r w:rsidRPr="001E7FD0">
      <w:rPr>
        <w:color w:val="8496B0" w:themeColor="text2" w:themeTint="99"/>
        <w:spacing w:val="60"/>
        <w:lang w:val="en-US"/>
      </w:rPr>
      <w:tab/>
    </w:r>
    <w:proofErr w:type="spellStart"/>
    <w:r w:rsidRPr="001E7FD0">
      <w:rPr>
        <w:color w:val="000000" w:themeColor="text1"/>
        <w:spacing w:val="60"/>
        <w:lang w:val="en-US"/>
      </w:rPr>
      <w:t>Página</w:t>
    </w:r>
    <w:proofErr w:type="spellEnd"/>
    <w:r w:rsidRPr="001E7FD0">
      <w:rPr>
        <w:color w:val="8496B0" w:themeColor="text2" w:themeTint="99"/>
        <w:lang w:val="en-US"/>
      </w:rPr>
      <w:t xml:space="preserve">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1E7FD0">
      <w:rPr>
        <w:color w:val="323E4F" w:themeColor="text2" w:themeShade="BF"/>
        <w:lang w:val="en-US"/>
      </w:rPr>
      <w:t xml:space="preserve"> |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961F8F" w:rsidRDefault="00961F8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099" w14:textId="77777777" w:rsidR="00AF5240" w:rsidRDefault="00AF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912F" w14:textId="77777777" w:rsidR="007B2B71" w:rsidRDefault="007B2B71" w:rsidP="00961F8F">
      <w:pPr>
        <w:spacing w:after="0" w:line="240" w:lineRule="auto"/>
      </w:pPr>
      <w:r>
        <w:separator/>
      </w:r>
    </w:p>
  </w:footnote>
  <w:footnote w:type="continuationSeparator" w:id="0">
    <w:p w14:paraId="21EDB50A" w14:textId="77777777" w:rsidR="007B2B71" w:rsidRDefault="007B2B71" w:rsidP="00961F8F">
      <w:pPr>
        <w:spacing w:after="0" w:line="240" w:lineRule="auto"/>
      </w:pPr>
      <w:r>
        <w:continuationSeparator/>
      </w:r>
    </w:p>
  </w:footnote>
  <w:footnote w:type="continuationNotice" w:id="1">
    <w:p w14:paraId="3D006EF1" w14:textId="77777777" w:rsidR="007B2B71" w:rsidRDefault="007B2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EB8" w14:textId="77777777" w:rsidR="00AF5240" w:rsidRDefault="00AF5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19FA" w14:textId="77777777" w:rsidR="00AF5240" w:rsidRDefault="00AF5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6B96" w14:textId="77777777" w:rsidR="00AF5240" w:rsidRDefault="00AF5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4573542">
    <w:abstractNumId w:val="9"/>
  </w:num>
  <w:num w:numId="2" w16cid:durableId="638650185">
    <w:abstractNumId w:val="3"/>
  </w:num>
  <w:num w:numId="3" w16cid:durableId="1003360096">
    <w:abstractNumId w:val="4"/>
  </w:num>
  <w:num w:numId="4" w16cid:durableId="818958048">
    <w:abstractNumId w:val="0"/>
  </w:num>
  <w:num w:numId="5" w16cid:durableId="1483698135">
    <w:abstractNumId w:val="11"/>
  </w:num>
  <w:num w:numId="6" w16cid:durableId="44374820">
    <w:abstractNumId w:val="8"/>
  </w:num>
  <w:num w:numId="7" w16cid:durableId="87315579">
    <w:abstractNumId w:val="7"/>
  </w:num>
  <w:num w:numId="8" w16cid:durableId="529219033">
    <w:abstractNumId w:val="10"/>
  </w:num>
  <w:num w:numId="9" w16cid:durableId="557084381">
    <w:abstractNumId w:val="2"/>
  </w:num>
  <w:num w:numId="10" w16cid:durableId="1727487030">
    <w:abstractNumId w:val="1"/>
  </w:num>
  <w:num w:numId="11" w16cid:durableId="2102097268">
    <w:abstractNumId w:val="5"/>
  </w:num>
  <w:num w:numId="12" w16cid:durableId="279647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2C023F"/>
    <w:rsid w:val="00321309"/>
    <w:rsid w:val="00390711"/>
    <w:rsid w:val="003A4307"/>
    <w:rsid w:val="00407C22"/>
    <w:rsid w:val="0041584B"/>
    <w:rsid w:val="0053563C"/>
    <w:rsid w:val="0055369D"/>
    <w:rsid w:val="00560AD4"/>
    <w:rsid w:val="005A3C80"/>
    <w:rsid w:val="00654CA2"/>
    <w:rsid w:val="00664B38"/>
    <w:rsid w:val="007B2B71"/>
    <w:rsid w:val="008100C6"/>
    <w:rsid w:val="008352EA"/>
    <w:rsid w:val="00840E5F"/>
    <w:rsid w:val="00841F84"/>
    <w:rsid w:val="0085162B"/>
    <w:rsid w:val="00861C04"/>
    <w:rsid w:val="008F7B0F"/>
    <w:rsid w:val="00924411"/>
    <w:rsid w:val="00961F8F"/>
    <w:rsid w:val="00990B21"/>
    <w:rsid w:val="009E6696"/>
    <w:rsid w:val="00A027BD"/>
    <w:rsid w:val="00A10E9C"/>
    <w:rsid w:val="00AF5240"/>
    <w:rsid w:val="00B16989"/>
    <w:rsid w:val="00B33BB6"/>
    <w:rsid w:val="00BB067C"/>
    <w:rsid w:val="00BD0E2E"/>
    <w:rsid w:val="00C5079B"/>
    <w:rsid w:val="00C55914"/>
    <w:rsid w:val="00C76CC7"/>
    <w:rsid w:val="00C8016F"/>
    <w:rsid w:val="00CB0298"/>
    <w:rsid w:val="00CC317A"/>
    <w:rsid w:val="00D17186"/>
    <w:rsid w:val="00D22231"/>
    <w:rsid w:val="00E67DDF"/>
    <w:rsid w:val="00E9508F"/>
    <w:rsid w:val="00F1720B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F8F"/>
  </w:style>
  <w:style w:type="paragraph" w:styleId="Footer">
    <w:name w:val="footer"/>
    <w:basedOn w:val="Normal"/>
    <w:link w:val="FooterCh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8F"/>
  </w:style>
  <w:style w:type="table" w:styleId="TableGrid">
    <w:name w:val="Table Grid"/>
    <w:basedOn w:val="Table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CA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DefaultParagraphFont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Heading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NoSpacing">
    <w:name w:val="No Spacing"/>
    <w:link w:val="NoSpacingCh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67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3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5A3C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er</vt:lpstr>
    </vt:vector>
  </TitlesOfParts>
  <Company>IES Doctor Balmi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 Elshin</cp:lastModifiedBy>
  <cp:revision>2</cp:revision>
  <cp:lastPrinted>2025-04-26T00:55:00Z</cp:lastPrinted>
  <dcterms:created xsi:type="dcterms:W3CDTF">2025-09-28T18:35:00Z</dcterms:created>
  <dcterms:modified xsi:type="dcterms:W3CDTF">2025-09-28T18:35:00Z</dcterms:modified>
</cp:coreProperties>
</file>